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C5F13BC" w14:textId="77777777" w:rsidTr="00663632">
        <w:tc>
          <w:tcPr>
            <w:tcW w:w="9640" w:type="dxa"/>
          </w:tcPr>
          <w:p w14:paraId="5AF9CDF5"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3C0F22B2" wp14:editId="2BB2CDFF">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2684E412" w14:textId="380751B8" w:rsidR="00AF44BF" w:rsidRPr="00AF44BF" w:rsidRDefault="00AF44BF" w:rsidP="00082964">
      <w:pPr>
        <w:spacing w:line="276" w:lineRule="auto"/>
        <w:jc w:val="right"/>
        <w:rPr>
          <w:rFonts w:ascii="Franklin Gothic Medium" w:hAnsi="Franklin Gothic Medium"/>
          <w:b/>
          <w:sz w:val="24"/>
          <w:szCs w:val="24"/>
        </w:rPr>
      </w:pPr>
      <w:r w:rsidRPr="00AF44BF">
        <w:rPr>
          <w:rFonts w:ascii="Franklin Gothic Medium" w:hAnsi="Franklin Gothic Medium"/>
          <w:sz w:val="24"/>
          <w:szCs w:val="24"/>
        </w:rPr>
        <w:t xml:space="preserve"> </w:t>
      </w:r>
      <w:r w:rsidRPr="00094E92">
        <w:rPr>
          <w:rFonts w:ascii="Franklin Gothic Medium" w:hAnsi="Franklin Gothic Medium"/>
          <w:sz w:val="24"/>
          <w:szCs w:val="24"/>
        </w:rPr>
        <w:t xml:space="preserve">Αθήνα, </w:t>
      </w:r>
      <w:r w:rsidR="00FA22BA">
        <w:rPr>
          <w:rFonts w:ascii="Franklin Gothic Medium" w:hAnsi="Franklin Gothic Medium"/>
          <w:sz w:val="24"/>
          <w:szCs w:val="24"/>
        </w:rPr>
        <w:t>3</w:t>
      </w:r>
      <w:r w:rsidR="00995D91">
        <w:rPr>
          <w:rFonts w:ascii="Franklin Gothic Medium" w:hAnsi="Franklin Gothic Medium"/>
          <w:sz w:val="24"/>
          <w:szCs w:val="24"/>
        </w:rPr>
        <w:t xml:space="preserve"> Νοεμβρίου</w:t>
      </w:r>
      <w:r w:rsidRPr="00094E92">
        <w:rPr>
          <w:rFonts w:ascii="Franklin Gothic Medium" w:hAnsi="Franklin Gothic Medium"/>
          <w:sz w:val="24"/>
          <w:szCs w:val="24"/>
        </w:rPr>
        <w:t xml:space="preserve"> 2023</w:t>
      </w:r>
    </w:p>
    <w:p w14:paraId="532E5909" w14:textId="77777777" w:rsidR="00AF44BF" w:rsidRPr="00AF44BF" w:rsidRDefault="009D10F0" w:rsidP="00AF44BF">
      <w:pPr>
        <w:spacing w:line="276" w:lineRule="auto"/>
        <w:jc w:val="both"/>
        <w:rPr>
          <w:rFonts w:ascii="Franklin Gothic Medium" w:hAnsi="Franklin Gothic Medium"/>
          <w:b/>
          <w:sz w:val="28"/>
          <w:szCs w:val="28"/>
        </w:rPr>
      </w:pPr>
      <w:r>
        <w:rPr>
          <w:rFonts w:ascii="Franklin Gothic Medium" w:hAnsi="Franklin Gothic Medium"/>
          <w:b/>
          <w:sz w:val="28"/>
          <w:szCs w:val="28"/>
        </w:rPr>
        <w:t xml:space="preserve"> </w:t>
      </w:r>
    </w:p>
    <w:p w14:paraId="341A8796" w14:textId="77777777" w:rsidR="00AF44BF" w:rsidRPr="00AF44BF" w:rsidRDefault="00AF44BF" w:rsidP="009D10F0">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 ΤΥΠΟΥ</w:t>
      </w:r>
    </w:p>
    <w:p w14:paraId="25608DA9" w14:textId="77777777" w:rsidR="00A3557E" w:rsidRDefault="00A3557E" w:rsidP="00B10C5E">
      <w:pPr>
        <w:pStyle w:val="a5"/>
        <w:spacing w:before="240" w:after="120" w:line="276" w:lineRule="auto"/>
        <w:jc w:val="both"/>
        <w:rPr>
          <w:rFonts w:ascii="Franklin Gothic Medium" w:hAnsi="Franklin Gothic Medium"/>
          <w:b/>
          <w:bCs/>
          <w:sz w:val="28"/>
          <w:szCs w:val="28"/>
        </w:rPr>
      </w:pPr>
      <w:r w:rsidRPr="00A3557E">
        <w:rPr>
          <w:rFonts w:ascii="Franklin Gothic Medium" w:hAnsi="Franklin Gothic Medium"/>
          <w:b/>
          <w:bCs/>
          <w:sz w:val="28"/>
          <w:szCs w:val="28"/>
        </w:rPr>
        <w:t>ΑΑΔΕ: Ενσωμάτωση αρμοδιοτήτων έξι επιπλέον ΔΟΥ στο ΚΕΒΕΙΣ Αττικής</w:t>
      </w:r>
    </w:p>
    <w:p w14:paraId="40F834EF" w14:textId="2A1F81BA"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Συνεχίζεται</w:t>
      </w:r>
      <w:r w:rsidRPr="00A3557E">
        <w:rPr>
          <w:rFonts w:ascii="Franklin Gothic Medium" w:hAnsi="Franklin Gothic Medium"/>
          <w:bCs/>
          <w:sz w:val="24"/>
          <w:szCs w:val="24"/>
        </w:rPr>
        <w:t xml:space="preserve"> η σταδιακή ενσωμάτωση αρμοδιοτήτων νέων ΔΟΥ στο Κέντρο Βεβαίωσης και Είσπραξης (ΚΕΒΕΙΣ) Αττικής. Συγκεκριμένα, από τη Δευτέρα 6/11 μεταφέρονται  σε αυτό οι αρμοδιότητες των Τμημάτων Εσόδων και Δικαστικού &amp; Νομικής Υποστήριξης των ΔΟΥ Κατοίκων Εξωτερικού και Εναλλακτικής Φορολόγησης Φορολογικών Κατοίκων Ημεδαπής, ΦΑΕ Αθηνών, Πλοίων, Κορωπίου, Παλλήνης και Χολαργού.</w:t>
      </w:r>
    </w:p>
    <w:p w14:paraId="6F04779C" w14:textId="0F146D5A"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Οι φορολογούμενοι, που υπάγονται σε αυτές τις ΔΟΥ, θα εξυπηρετούνται για τα συγκεκριμένα τμήματα:</w:t>
      </w:r>
    </w:p>
    <w:p w14:paraId="1B3B868F" w14:textId="1DB3CAD2"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 ψηφιακά, στις εφαρμογές, “τα Αιτήματά μου” και “τα Ραντεβού μου”, από το ΚΕΒΕΙΣ Αττικής</w:t>
      </w:r>
    </w:p>
    <w:p w14:paraId="55E530D4" w14:textId="1578ABD0"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 τηλεφωνικά, από το Κέντρο Εξυπηρέτησης Φορολογουμένων (ΚΕΦ), στο +30 213 162 1000, κατά τις εργάσιμες ημέρες και ώρες 7:30 έως 17:00</w:t>
      </w:r>
    </w:p>
    <w:p w14:paraId="10114F89" w14:textId="51641604"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Επισημαίνεται ότι οι εφαρμογές “τα Αιτήματά μου” και “τα Ραντεβού μου” για τα ανωτέρω τμήματα των ΔΟΥ Κατοίκων Εξωτερικού και Εναλλακτικής Φορολόγησης Φορολογικών Κατοίκων Ημεδαπής, ΦΑΕ Αθηνών, Κορωπίου, Παλλήνης και Χολαργού παύουν να είναι διαθέσιμες από την Παρασκευή 3/11, στις 14:30.</w:t>
      </w:r>
    </w:p>
    <w:p w14:paraId="3A701D16" w14:textId="07AD6DED"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Επίσης ενόψει της ενσωμάτωσης:</w:t>
      </w:r>
    </w:p>
    <w:p w14:paraId="7A18A52A" w14:textId="77777777"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Το Σάββατο 4/11 στις 23:00 θα κλείσουν οι εφαρμογές Φόρου Εισοδήματος Φυσικών Προσώπων, υποβολής δηλώσεων Φόρου Πλοίων Α’ Κατηγορίας και η υποβολή δηλώσεων Ε9 ετών 2014-2023 για τις  ΔΟΥ ΙΖ’ Αθηνών, Γλυφάδας, ΙΒ’ Αθηνών, Ελευσίνας, Περιστερίου, Ε’ Πειραιά, Νίκαιας, ΙΓ’ Αθηνών, Αιγάλεω, Κατοίκων Εξωτερικού και Εναλλακτικής Φορολόγησης Φορολογικών Κατοίκων Ημεδαπής, ΦΑΕ Αθηνών, Πλοίων, Κορωπίου, Παλλήνης και Χολαργού.</w:t>
      </w:r>
    </w:p>
    <w:p w14:paraId="2BCAA00A" w14:textId="235EC1BD"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Την Κυριακή 5/11 στις 12:00 θα κλείσουν οι εφαρμογές δηλώσεων Εισφοράς Συναλλάγματος, Φόρου Εισοδήματος ΝΠ, Παρακρατούμενων Φόρων και Άλλων Φόρων, για όλες τις ΔΟΥ.</w:t>
      </w:r>
    </w:p>
    <w:p w14:paraId="67C08B49" w14:textId="053B42AF"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lastRenderedPageBreak/>
        <w:t xml:space="preserve">Την Κυριακή 5/11 στις 12:00, δε θα είναι διαθέσιμες για τις ΔΟΥ ΙΖ’ Αθηνών, Γλυφάδας, ΙΒ’ Αθηνών, Ελευσίνας, Περιστερίου, Ε’ Πειραιά, Νίκαιας, ΙΓ’ Αθηνών, Αιγάλεω, Κατοίκων Εξωτερικού και Εναλλακτικής Φορολόγησης Φορολογικών Κατοίκων Ημεδαπής, ΦΑΕ Αθηνών, Πλοίων, Κορωπίου, Παλλήνης και Χολαργού η υποβολή των δηλώσεων ΦΠΑ, η πλατφόρμα </w:t>
      </w:r>
      <w:proofErr w:type="spellStart"/>
      <w:r w:rsidRPr="00A3557E">
        <w:rPr>
          <w:rFonts w:ascii="Franklin Gothic Medium" w:hAnsi="Franklin Gothic Medium"/>
          <w:bCs/>
          <w:sz w:val="24"/>
          <w:szCs w:val="24"/>
        </w:rPr>
        <w:t>myPROPERTY</w:t>
      </w:r>
      <w:proofErr w:type="spellEnd"/>
      <w:r w:rsidRPr="00A3557E">
        <w:rPr>
          <w:rFonts w:ascii="Franklin Gothic Medium" w:hAnsi="Franklin Gothic Medium"/>
          <w:bCs/>
          <w:sz w:val="24"/>
          <w:szCs w:val="24"/>
        </w:rPr>
        <w:t xml:space="preserve">, οι ρυθμίσεις οφειλών και οι ηλεκτρονικές πληρωμές μέσω </w:t>
      </w:r>
      <w:proofErr w:type="spellStart"/>
      <w:r w:rsidRPr="00A3557E">
        <w:rPr>
          <w:rFonts w:ascii="Franklin Gothic Medium" w:hAnsi="Franklin Gothic Medium"/>
          <w:bCs/>
          <w:sz w:val="24"/>
          <w:szCs w:val="24"/>
        </w:rPr>
        <w:t>myAADE</w:t>
      </w:r>
      <w:proofErr w:type="spellEnd"/>
      <w:r w:rsidRPr="00A3557E">
        <w:rPr>
          <w:rFonts w:ascii="Franklin Gothic Medium" w:hAnsi="Franklin Gothic Medium"/>
          <w:bCs/>
          <w:sz w:val="24"/>
          <w:szCs w:val="24"/>
        </w:rPr>
        <w:t>.</w:t>
      </w:r>
    </w:p>
    <w:p w14:paraId="50FF2C9F" w14:textId="4D79F0F1"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Όλες οι εφαρμογές θα είναι διαθέσιμες τη Δευτέρα 6/11 στις 10:30.</w:t>
      </w:r>
    </w:p>
    <w:p w14:paraId="3A533B19" w14:textId="5A1D1E52"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Η προγραμματισμένη σταδιακή μεταφορά και ενσωμάτωση στο ΚΕΒΕΙΣ Αττικής των παραπάνω αρμοδιοτήτων και των υπόλοιπων ΔΟΥ του νομού Αττικής καθώς και της ΔΟΥ Σάμου, είναι ως εξής:</w:t>
      </w:r>
    </w:p>
    <w:p w14:paraId="2A3F73F1" w14:textId="15C075D2"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Από 13/11: ΔΟΥ Α’ Αθηνών, Δ’ Αθηνών, ΦΑΕ Πειραιά, Αμαρουσίου, Κηφισιάς και Ψυχικού</w:t>
      </w:r>
    </w:p>
    <w:p w14:paraId="5F4FAFB4" w14:textId="1374A413" w:rsidR="00A3557E" w:rsidRPr="00A3557E" w:rsidRDefault="00A3557E" w:rsidP="00A3557E">
      <w:pPr>
        <w:pStyle w:val="a5"/>
        <w:spacing w:before="240" w:after="120" w:line="276" w:lineRule="auto"/>
        <w:jc w:val="both"/>
        <w:rPr>
          <w:rFonts w:ascii="Franklin Gothic Medium" w:hAnsi="Franklin Gothic Medium"/>
          <w:bCs/>
          <w:sz w:val="24"/>
          <w:szCs w:val="24"/>
        </w:rPr>
      </w:pPr>
      <w:r w:rsidRPr="00A3557E">
        <w:rPr>
          <w:rFonts w:ascii="Franklin Gothic Medium" w:hAnsi="Franklin Gothic Medium"/>
          <w:bCs/>
          <w:sz w:val="24"/>
          <w:szCs w:val="24"/>
        </w:rPr>
        <w:t>Από 20/11: ΔΟΥ Ηλιούπολης, Καλλιθέας, Α’ Πειραιά, Αγίων Αναργύρων, Νέας Ιωνίας και ΔΟΥ Σάμου</w:t>
      </w:r>
      <w:r>
        <w:rPr>
          <w:rFonts w:ascii="Franklin Gothic Medium" w:hAnsi="Franklin Gothic Medium"/>
          <w:bCs/>
          <w:sz w:val="24"/>
          <w:szCs w:val="24"/>
        </w:rPr>
        <w:t>.</w:t>
      </w:r>
      <w:bookmarkStart w:id="0" w:name="_GoBack"/>
      <w:bookmarkEnd w:id="0"/>
    </w:p>
    <w:p w14:paraId="24F3E7C4" w14:textId="77777777" w:rsidR="00C51CD2" w:rsidRPr="009D10F0" w:rsidRDefault="00C51CD2" w:rsidP="00A3557E">
      <w:pPr>
        <w:pStyle w:val="a5"/>
        <w:spacing w:before="240" w:after="120" w:line="276" w:lineRule="auto"/>
        <w:jc w:val="both"/>
        <w:rPr>
          <w:rFonts w:ascii="Franklin Gothic Medium" w:hAnsi="Franklin Gothic Medium"/>
          <w:bCs/>
          <w:sz w:val="24"/>
          <w:szCs w:val="24"/>
        </w:rPr>
      </w:pPr>
    </w:p>
    <w:sectPr w:rsidR="00C51CD2" w:rsidRPr="009D10F0"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CA512D"/>
    <w:multiLevelType w:val="hybridMultilevel"/>
    <w:tmpl w:val="76FE594E"/>
    <w:lvl w:ilvl="0" w:tplc="A0160A12">
      <w:start w:val="1"/>
      <w:numFmt w:val="decimal"/>
      <w:lvlText w:val="%1."/>
      <w:lvlJc w:val="left"/>
      <w:pPr>
        <w:ind w:left="360" w:hanging="360"/>
      </w:pPr>
      <w:rPr>
        <w:rFonts w:ascii="Franklin Gothic Medium" w:eastAsiaTheme="minorHAnsi" w:hAnsi="Franklin Gothic Medium" w:cstheme="minorBidi"/>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2"/>
  </w:num>
  <w:num w:numId="9">
    <w:abstractNumId w:val="9"/>
  </w:num>
  <w:num w:numId="10">
    <w:abstractNumId w:val="4"/>
  </w:num>
  <w:num w:numId="11">
    <w:abstractNumId w:val="11"/>
  </w:num>
  <w:num w:numId="12">
    <w:abstractNumId w:val="0"/>
  </w:num>
  <w:num w:numId="13">
    <w:abstractNumId w:val="13"/>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6375"/>
    <w:rsid w:val="00064436"/>
    <w:rsid w:val="00074E84"/>
    <w:rsid w:val="000757F8"/>
    <w:rsid w:val="00082964"/>
    <w:rsid w:val="00094E92"/>
    <w:rsid w:val="000B3E31"/>
    <w:rsid w:val="000C30D3"/>
    <w:rsid w:val="000D3ADB"/>
    <w:rsid w:val="000E5728"/>
    <w:rsid w:val="000F6D36"/>
    <w:rsid w:val="001371D4"/>
    <w:rsid w:val="00150C90"/>
    <w:rsid w:val="001651E8"/>
    <w:rsid w:val="0018492B"/>
    <w:rsid w:val="0019625B"/>
    <w:rsid w:val="001A2054"/>
    <w:rsid w:val="001A574B"/>
    <w:rsid w:val="001C08FC"/>
    <w:rsid w:val="001D01F8"/>
    <w:rsid w:val="001D7C5A"/>
    <w:rsid w:val="001F3A88"/>
    <w:rsid w:val="001F6E93"/>
    <w:rsid w:val="00234062"/>
    <w:rsid w:val="00247C89"/>
    <w:rsid w:val="00260D1E"/>
    <w:rsid w:val="00291BFE"/>
    <w:rsid w:val="002A7283"/>
    <w:rsid w:val="002A75A4"/>
    <w:rsid w:val="002A7816"/>
    <w:rsid w:val="002B4493"/>
    <w:rsid w:val="002C2847"/>
    <w:rsid w:val="002D1AF1"/>
    <w:rsid w:val="002D63D2"/>
    <w:rsid w:val="002F2121"/>
    <w:rsid w:val="002F5C1E"/>
    <w:rsid w:val="00301206"/>
    <w:rsid w:val="00305FE2"/>
    <w:rsid w:val="00313EF1"/>
    <w:rsid w:val="003215DF"/>
    <w:rsid w:val="00330501"/>
    <w:rsid w:val="00361DDE"/>
    <w:rsid w:val="00374802"/>
    <w:rsid w:val="003A521E"/>
    <w:rsid w:val="003B5AA6"/>
    <w:rsid w:val="003D6D06"/>
    <w:rsid w:val="003D73F4"/>
    <w:rsid w:val="00423DF6"/>
    <w:rsid w:val="00477B29"/>
    <w:rsid w:val="0048239D"/>
    <w:rsid w:val="00486AB7"/>
    <w:rsid w:val="004B3BD7"/>
    <w:rsid w:val="004B67AE"/>
    <w:rsid w:val="004B7880"/>
    <w:rsid w:val="004F2C71"/>
    <w:rsid w:val="00507EDC"/>
    <w:rsid w:val="005473F0"/>
    <w:rsid w:val="00553E47"/>
    <w:rsid w:val="00564F0D"/>
    <w:rsid w:val="00566C9A"/>
    <w:rsid w:val="00581E34"/>
    <w:rsid w:val="005C1547"/>
    <w:rsid w:val="005F79B0"/>
    <w:rsid w:val="00602DC3"/>
    <w:rsid w:val="00663632"/>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942F2"/>
    <w:rsid w:val="00894FE5"/>
    <w:rsid w:val="008A1790"/>
    <w:rsid w:val="008B4699"/>
    <w:rsid w:val="008E410A"/>
    <w:rsid w:val="00906C78"/>
    <w:rsid w:val="00915C8E"/>
    <w:rsid w:val="00921BA4"/>
    <w:rsid w:val="00952E21"/>
    <w:rsid w:val="00953BFD"/>
    <w:rsid w:val="0097616C"/>
    <w:rsid w:val="0099105E"/>
    <w:rsid w:val="00991FA7"/>
    <w:rsid w:val="00995D91"/>
    <w:rsid w:val="009A0CB3"/>
    <w:rsid w:val="009A6261"/>
    <w:rsid w:val="009B0EBA"/>
    <w:rsid w:val="009C5AF1"/>
    <w:rsid w:val="009D10F0"/>
    <w:rsid w:val="009F2F77"/>
    <w:rsid w:val="009F461E"/>
    <w:rsid w:val="00A03C91"/>
    <w:rsid w:val="00A136A8"/>
    <w:rsid w:val="00A3557E"/>
    <w:rsid w:val="00A43BFC"/>
    <w:rsid w:val="00A441B7"/>
    <w:rsid w:val="00A465B1"/>
    <w:rsid w:val="00A6282C"/>
    <w:rsid w:val="00A74C0B"/>
    <w:rsid w:val="00A935D0"/>
    <w:rsid w:val="00AA069E"/>
    <w:rsid w:val="00AE04C5"/>
    <w:rsid w:val="00AE0E86"/>
    <w:rsid w:val="00AE5A1A"/>
    <w:rsid w:val="00AF44BF"/>
    <w:rsid w:val="00B00AE7"/>
    <w:rsid w:val="00B01F71"/>
    <w:rsid w:val="00B10C5E"/>
    <w:rsid w:val="00B34607"/>
    <w:rsid w:val="00B368C2"/>
    <w:rsid w:val="00B44BFE"/>
    <w:rsid w:val="00B52CF6"/>
    <w:rsid w:val="00B56188"/>
    <w:rsid w:val="00B66AC5"/>
    <w:rsid w:val="00B7504B"/>
    <w:rsid w:val="00B826F4"/>
    <w:rsid w:val="00B915CE"/>
    <w:rsid w:val="00BA6F64"/>
    <w:rsid w:val="00BB5038"/>
    <w:rsid w:val="00C026A9"/>
    <w:rsid w:val="00C155EF"/>
    <w:rsid w:val="00C2608B"/>
    <w:rsid w:val="00C30F0C"/>
    <w:rsid w:val="00C31929"/>
    <w:rsid w:val="00C41BB3"/>
    <w:rsid w:val="00C43510"/>
    <w:rsid w:val="00C4448E"/>
    <w:rsid w:val="00C46B25"/>
    <w:rsid w:val="00C51CD2"/>
    <w:rsid w:val="00C736B9"/>
    <w:rsid w:val="00C86474"/>
    <w:rsid w:val="00C87351"/>
    <w:rsid w:val="00C91973"/>
    <w:rsid w:val="00CC4B93"/>
    <w:rsid w:val="00CC546F"/>
    <w:rsid w:val="00CD0435"/>
    <w:rsid w:val="00D058FF"/>
    <w:rsid w:val="00D35822"/>
    <w:rsid w:val="00D9068B"/>
    <w:rsid w:val="00D90C1C"/>
    <w:rsid w:val="00D92AF1"/>
    <w:rsid w:val="00DD6ECE"/>
    <w:rsid w:val="00E03100"/>
    <w:rsid w:val="00E16CE1"/>
    <w:rsid w:val="00E37A1D"/>
    <w:rsid w:val="00E4149B"/>
    <w:rsid w:val="00E51F84"/>
    <w:rsid w:val="00E833D9"/>
    <w:rsid w:val="00E90B7C"/>
    <w:rsid w:val="00E91F1C"/>
    <w:rsid w:val="00E94BB8"/>
    <w:rsid w:val="00EA2FCF"/>
    <w:rsid w:val="00EA3F9C"/>
    <w:rsid w:val="00EC2240"/>
    <w:rsid w:val="00ED2F71"/>
    <w:rsid w:val="00ED566C"/>
    <w:rsid w:val="00EE7FCE"/>
    <w:rsid w:val="00EF116B"/>
    <w:rsid w:val="00F22D6E"/>
    <w:rsid w:val="00F44D70"/>
    <w:rsid w:val="00F56A9F"/>
    <w:rsid w:val="00F73BA0"/>
    <w:rsid w:val="00F83A09"/>
    <w:rsid w:val="00FA0A5A"/>
    <w:rsid w:val="00FA22BA"/>
    <w:rsid w:val="00FB16D2"/>
    <w:rsid w:val="00FB376A"/>
    <w:rsid w:val="00FC2B64"/>
    <w:rsid w:val="00FC31B3"/>
    <w:rsid w:val="00FD52CB"/>
    <w:rsid w:val="00FF39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E42A"/>
  <w15:docId w15:val="{13A76CE7-1F53-4298-AD47-090B4AE2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paragraph" w:styleId="a6">
    <w:name w:val="Revision"/>
    <w:hidden/>
    <w:uiPriority w:val="99"/>
    <w:semiHidden/>
    <w:rsid w:val="00A136A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85758543">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4FE6-5794-42E0-8D1C-9710016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15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ΕΛΕΝΗ ΝΑΤΗ</cp:lastModifiedBy>
  <cp:revision>4</cp:revision>
  <cp:lastPrinted>2023-11-03T07:59:00Z</cp:lastPrinted>
  <dcterms:created xsi:type="dcterms:W3CDTF">2023-11-03T09:04:00Z</dcterms:created>
  <dcterms:modified xsi:type="dcterms:W3CDTF">2023-11-03T11:06:00Z</dcterms:modified>
</cp:coreProperties>
</file>